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B867" w14:textId="56591622" w:rsidR="000D00E9" w:rsidRPr="006C191A" w:rsidRDefault="00000000">
      <w:pPr>
        <w:pStyle w:val="Heading1"/>
        <w:rPr>
          <w:lang w:val="el-GR"/>
        </w:rPr>
      </w:pPr>
      <w:r>
        <w:t>UC</w:t>
      </w:r>
      <w:r w:rsidRPr="00582AB5">
        <w:rPr>
          <w:lang w:val="el-GR"/>
        </w:rPr>
        <w:t xml:space="preserve">4 – Συνδρομητική Υπηρεσία – </w:t>
      </w:r>
      <w:r w:rsidR="006C191A">
        <w:t>Basic</w:t>
      </w:r>
      <w:r w:rsidR="006C191A" w:rsidRPr="006C191A">
        <w:rPr>
          <w:lang w:val="el-GR"/>
        </w:rPr>
        <w:t xml:space="preserve"> </w:t>
      </w:r>
      <w:r w:rsidR="006C191A">
        <w:t>Path</w:t>
      </w:r>
      <w:r w:rsidR="006C191A" w:rsidRPr="006C191A">
        <w:rPr>
          <w:lang w:val="el-GR"/>
        </w:rPr>
        <w:t xml:space="preserve"> </w:t>
      </w:r>
      <w:r w:rsidR="006C191A">
        <w:t>Testing</w:t>
      </w:r>
    </w:p>
    <w:p w14:paraId="05BC48F8" w14:textId="77777777" w:rsidR="00582AB5" w:rsidRPr="00582AB5" w:rsidRDefault="00582AB5" w:rsidP="00582AB5">
      <w:pPr>
        <w:pStyle w:val="Heading2"/>
        <w:rPr>
          <w:lang w:val="el-GR"/>
        </w:rPr>
      </w:pPr>
      <w:r w:rsidRPr="00582AB5">
        <w:rPr>
          <w:lang w:val="el-GR"/>
        </w:rPr>
        <w:t>1. Κατασκευή Γράφου Ροής Ελέγχου (</w:t>
      </w:r>
      <w:r w:rsidRPr="00582AB5">
        <w:rPr>
          <w:lang w:val="en-GB"/>
        </w:rPr>
        <w:t>Flow</w:t>
      </w:r>
      <w:r w:rsidRPr="00582AB5">
        <w:rPr>
          <w:lang w:val="el-GR"/>
        </w:rPr>
        <w:t xml:space="preserve"> </w:t>
      </w:r>
      <w:r w:rsidRPr="00582AB5">
        <w:rPr>
          <w:lang w:val="en-GB"/>
        </w:rPr>
        <w:t>Graph</w:t>
      </w:r>
      <w:r w:rsidRPr="00582AB5">
        <w:rPr>
          <w:lang w:val="el-GR"/>
        </w:rPr>
        <w:t>)</w:t>
      </w:r>
    </w:p>
    <w:p w14:paraId="546A2FDB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de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validate_and_submi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self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: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Αρχή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συνάρτησης</w:t>
      </w:r>
    </w:p>
    <w:p w14:paraId="08BAC9B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valid = True</w:t>
      </w:r>
    </w:p>
    <w:p w14:paraId="00D92D3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for entry, label in [</w:t>
      </w:r>
    </w:p>
    <w:p w14:paraId="26A7CE7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,</w:t>
      </w:r>
    </w:p>
    <w:p w14:paraId="0EA7F23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,</w:t>
      </w:r>
    </w:p>
    <w:p w14:paraId="5C03DE3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1B6FD47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]:</w:t>
      </w:r>
    </w:p>
    <w:p w14:paraId="2C3655C9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"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gra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1)</w:t>
      </w:r>
    </w:p>
    <w:p w14:paraId="3B85CC39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abel.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text="")</w:t>
      </w:r>
    </w:p>
    <w:p w14:paraId="16F8762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54D8BE8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umbe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_number_entry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1A1157F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if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no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card_number.isdigi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):  </w:t>
      </w:r>
      <w:r w:rsidRPr="006C191A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# 2: Έλεγχος αν αριθμός κάρτας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είναι ψηφιακός</w:t>
      </w:r>
    </w:p>
    <w:p w14:paraId="2669922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3B18A4B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όνο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αριθμοί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επιτρέπονται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3: Μήνυμα σφάλματος</w:t>
      </w:r>
    </w:p>
    <w:p w14:paraId="3B73729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5701007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5C7B089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lif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en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umber</w:t>
      </w:r>
      <w:proofErr w:type="spellEnd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 !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 16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4: Έλεγχος αν έχει μήκος 16 ψηφία</w:t>
      </w:r>
    </w:p>
    <w:p w14:paraId="7704F69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147432F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self.card_number_error.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tex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="Ο αριθμός πρέπει να περιέχει 16 ψηφία")  </w:t>
      </w:r>
      <w:r w:rsidRPr="006C191A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# 5: Μήνυμα σφάλματος</w:t>
      </w:r>
    </w:p>
    <w:p w14:paraId="48D3947B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lastRenderedPageBreak/>
        <w:t xml:space="preserve">       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valid = False</w:t>
      </w:r>
    </w:p>
    <w:p w14:paraId="77F4045A" w14:textId="6F2D2E44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6757F072" w14:textId="6D0ADCCE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expiry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_var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33B03A14" w14:textId="1BF3D8DE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en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expiry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 !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 5 or 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xpiry[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2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] !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 "/" or not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xpiry.replace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"/", ""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.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isdigit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6: Έλεγχος μορφής λήξης</w:t>
      </w:r>
    </w:p>
    <w:p w14:paraId="0AB0E3FD" w14:textId="113426F1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3F2728C4" w14:textId="0C18760D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ορφή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: MM/YY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7: Μήνυμα σφάλματος</w:t>
      </w:r>
    </w:p>
    <w:p w14:paraId="5C53C87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153E27DE" w14:textId="0BBF488F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0C8C30B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am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_name_entry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79349CE3" w14:textId="76F5DC6D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not all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or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) &lt; 128 for c in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am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8: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Έλεγχος</w:t>
      </w:r>
      <w:proofErr w:type="spell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λατινικών χαρακτήρων</w:t>
      </w:r>
    </w:p>
    <w:p w14:paraId="72739F3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58AFA013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όνο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λατινικοί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χαρακτήρες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9: Μήνυμα σφάλματος</w:t>
      </w:r>
    </w:p>
    <w:p w14:paraId="649CE16D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7180FB58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7C375C9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valid:</w:t>
      </w:r>
    </w:p>
    <w:p w14:paraId="72E93120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i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db.userHasActiveSubscription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URRENT_USER_ID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0: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Έλεγχος</w:t>
      </w:r>
      <w:proofErr w:type="spell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ενεργής συνδρομής</w:t>
      </w:r>
    </w:p>
    <w:p w14:paraId="770E9215" w14:textId="77777777" w:rsidR="00582AB5" w:rsidRPr="002E36B1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messagebox.showinfo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"Πληροφορία", "Έχετε ήδη ενεργή συνδρομή.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1: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Μήνυμ</w:t>
      </w:r>
      <w:proofErr w:type="spell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α</w:t>
      </w:r>
    </w:p>
    <w:p w14:paraId="05071A68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else:</w:t>
      </w:r>
    </w:p>
    <w:p w14:paraId="7C8CB51C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db.insertSubscription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URRENT_USER_ID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subscriptionTyp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12: Εισαγωγή συνδρομής</w:t>
      </w:r>
    </w:p>
    <w:p w14:paraId="3D0CEF4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7F80D5DA" w14:textId="344362A9" w:rsidR="00582AB5" w:rsidRPr="006C191A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self.window.destro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)  </w:t>
      </w:r>
      <w:r w:rsidRPr="006C191A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# 13: Τέλος συνάρτησης</w:t>
      </w:r>
    </w:p>
    <w:p w14:paraId="3C948989" w14:textId="74C58123" w:rsidR="00953470" w:rsidRPr="006C191A" w:rsidRDefault="00953470" w:rsidP="00953470">
      <w:pPr>
        <w:rPr>
          <w:lang w:val="el-GR"/>
        </w:rPr>
      </w:pPr>
    </w:p>
    <w:p w14:paraId="675DACB6" w14:textId="372B391F" w:rsidR="00582AB5" w:rsidRDefault="00953470">
      <w:pPr>
        <w:pStyle w:val="Heading2"/>
        <w:rPr>
          <w:lang w:val="el-GR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013EB5F" wp14:editId="78C5F599">
            <wp:simplePos x="0" y="0"/>
            <wp:positionH relativeFrom="column">
              <wp:posOffset>1379220</wp:posOffset>
            </wp:positionH>
            <wp:positionV relativeFrom="paragraph">
              <wp:posOffset>-868680</wp:posOffset>
            </wp:positionV>
            <wp:extent cx="2468880" cy="8221980"/>
            <wp:effectExtent l="0" t="0" r="7620" b="7620"/>
            <wp:wrapNone/>
            <wp:docPr id="1303222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82967" w14:textId="4700B7D6" w:rsidR="00953470" w:rsidRPr="006C191A" w:rsidRDefault="00953470">
      <w:pPr>
        <w:pStyle w:val="Heading2"/>
        <w:rPr>
          <w:lang w:val="el-GR"/>
        </w:rPr>
      </w:pPr>
    </w:p>
    <w:p w14:paraId="23DC1091" w14:textId="39945E67" w:rsidR="00953470" w:rsidRPr="006C191A" w:rsidRDefault="00953470">
      <w:pPr>
        <w:pStyle w:val="Heading2"/>
        <w:rPr>
          <w:lang w:val="el-GR"/>
        </w:rPr>
      </w:pPr>
    </w:p>
    <w:p w14:paraId="2604E75D" w14:textId="77777777" w:rsidR="00953470" w:rsidRPr="006C191A" w:rsidRDefault="00953470">
      <w:pPr>
        <w:pStyle w:val="Heading2"/>
        <w:rPr>
          <w:lang w:val="el-GR"/>
        </w:rPr>
      </w:pPr>
    </w:p>
    <w:p w14:paraId="3B73F9D4" w14:textId="77777777" w:rsidR="00953470" w:rsidRPr="006C191A" w:rsidRDefault="00953470">
      <w:pPr>
        <w:pStyle w:val="Heading2"/>
        <w:rPr>
          <w:lang w:val="el-GR"/>
        </w:rPr>
      </w:pPr>
    </w:p>
    <w:p w14:paraId="2D27F0D4" w14:textId="77777777" w:rsidR="00953470" w:rsidRPr="006C191A" w:rsidRDefault="00953470">
      <w:pPr>
        <w:pStyle w:val="Heading2"/>
        <w:rPr>
          <w:lang w:val="el-GR"/>
        </w:rPr>
      </w:pPr>
    </w:p>
    <w:p w14:paraId="17549C69" w14:textId="77777777" w:rsidR="00953470" w:rsidRPr="006C191A" w:rsidRDefault="00953470">
      <w:pPr>
        <w:pStyle w:val="Heading2"/>
        <w:rPr>
          <w:lang w:val="el-GR"/>
        </w:rPr>
      </w:pPr>
    </w:p>
    <w:p w14:paraId="38ACCDCD" w14:textId="77777777" w:rsidR="00953470" w:rsidRPr="006C191A" w:rsidRDefault="00953470">
      <w:pPr>
        <w:pStyle w:val="Heading2"/>
        <w:rPr>
          <w:lang w:val="el-GR"/>
        </w:rPr>
      </w:pPr>
    </w:p>
    <w:p w14:paraId="78C4008A" w14:textId="77777777" w:rsidR="00953470" w:rsidRPr="006C191A" w:rsidRDefault="00953470">
      <w:pPr>
        <w:pStyle w:val="Heading2"/>
        <w:rPr>
          <w:lang w:val="el-GR"/>
        </w:rPr>
      </w:pPr>
    </w:p>
    <w:p w14:paraId="7C3BE8EB" w14:textId="77777777" w:rsidR="00953470" w:rsidRPr="006C191A" w:rsidRDefault="00953470">
      <w:pPr>
        <w:pStyle w:val="Heading2"/>
        <w:rPr>
          <w:lang w:val="el-GR"/>
        </w:rPr>
      </w:pPr>
    </w:p>
    <w:p w14:paraId="7DFA4090" w14:textId="77777777" w:rsidR="00953470" w:rsidRPr="006C191A" w:rsidRDefault="00953470">
      <w:pPr>
        <w:pStyle w:val="Heading2"/>
        <w:rPr>
          <w:lang w:val="el-GR"/>
        </w:rPr>
      </w:pPr>
    </w:p>
    <w:p w14:paraId="00BB5C6E" w14:textId="77777777" w:rsidR="00953470" w:rsidRPr="006C191A" w:rsidRDefault="00953470">
      <w:pPr>
        <w:pStyle w:val="Heading2"/>
        <w:rPr>
          <w:lang w:val="el-GR"/>
        </w:rPr>
      </w:pPr>
    </w:p>
    <w:p w14:paraId="52A215E8" w14:textId="77777777" w:rsidR="00953470" w:rsidRPr="006C191A" w:rsidRDefault="00953470">
      <w:pPr>
        <w:pStyle w:val="Heading2"/>
        <w:rPr>
          <w:lang w:val="el-GR"/>
        </w:rPr>
      </w:pPr>
    </w:p>
    <w:p w14:paraId="67097D79" w14:textId="77777777" w:rsidR="00953470" w:rsidRPr="006C191A" w:rsidRDefault="00953470">
      <w:pPr>
        <w:pStyle w:val="Heading2"/>
        <w:rPr>
          <w:lang w:val="el-GR"/>
        </w:rPr>
      </w:pPr>
    </w:p>
    <w:p w14:paraId="39BB3429" w14:textId="77777777" w:rsidR="00953470" w:rsidRPr="006C191A" w:rsidRDefault="00953470">
      <w:pPr>
        <w:pStyle w:val="Heading2"/>
        <w:rPr>
          <w:lang w:val="el-GR"/>
        </w:rPr>
      </w:pPr>
    </w:p>
    <w:p w14:paraId="106C8A14" w14:textId="77777777" w:rsidR="00953470" w:rsidRPr="006C191A" w:rsidRDefault="00953470">
      <w:pPr>
        <w:pStyle w:val="Heading2"/>
        <w:rPr>
          <w:lang w:val="el-GR"/>
        </w:rPr>
      </w:pPr>
    </w:p>
    <w:p w14:paraId="4199EC3D" w14:textId="77777777" w:rsidR="00953470" w:rsidRPr="006C191A" w:rsidRDefault="00953470">
      <w:pPr>
        <w:pStyle w:val="Heading2"/>
        <w:rPr>
          <w:lang w:val="el-GR"/>
        </w:rPr>
      </w:pPr>
    </w:p>
    <w:p w14:paraId="6E86C729" w14:textId="77777777" w:rsidR="00953470" w:rsidRPr="006C191A" w:rsidRDefault="00953470">
      <w:pPr>
        <w:pStyle w:val="Heading2"/>
        <w:rPr>
          <w:lang w:val="el-GR"/>
        </w:rPr>
      </w:pPr>
    </w:p>
    <w:p w14:paraId="099C6847" w14:textId="77777777" w:rsidR="00953470" w:rsidRPr="006C191A" w:rsidRDefault="00953470">
      <w:pPr>
        <w:pStyle w:val="Heading2"/>
        <w:rPr>
          <w:lang w:val="el-GR"/>
        </w:rPr>
      </w:pPr>
    </w:p>
    <w:p w14:paraId="08CBEC51" w14:textId="77777777" w:rsidR="00953470" w:rsidRPr="006C191A" w:rsidRDefault="00953470">
      <w:pPr>
        <w:pStyle w:val="Heading2"/>
        <w:rPr>
          <w:lang w:val="el-GR"/>
        </w:rPr>
      </w:pPr>
    </w:p>
    <w:p w14:paraId="2BA7E139" w14:textId="77777777" w:rsidR="00953470" w:rsidRPr="006C191A" w:rsidRDefault="00953470">
      <w:pPr>
        <w:pStyle w:val="Heading2"/>
        <w:rPr>
          <w:lang w:val="el-GR"/>
        </w:rPr>
      </w:pPr>
    </w:p>
    <w:p w14:paraId="31CC1626" w14:textId="77777777" w:rsidR="00953470" w:rsidRPr="006C191A" w:rsidRDefault="00953470">
      <w:pPr>
        <w:pStyle w:val="Heading2"/>
        <w:rPr>
          <w:lang w:val="el-GR"/>
        </w:rPr>
      </w:pPr>
    </w:p>
    <w:p w14:paraId="61472D61" w14:textId="77777777" w:rsidR="00953470" w:rsidRPr="006C191A" w:rsidRDefault="00953470">
      <w:pPr>
        <w:pStyle w:val="Heading2"/>
        <w:rPr>
          <w:lang w:val="el-GR"/>
        </w:rPr>
      </w:pPr>
    </w:p>
    <w:p w14:paraId="13010C48" w14:textId="7D7A8B83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lastRenderedPageBreak/>
        <w:t>2. Πίνακας Καταστάσεων Κόμβων (</w:t>
      </w:r>
      <w:r>
        <w:t>Nodes</w:t>
      </w:r>
      <w:r w:rsidRPr="00582AB5">
        <w:rPr>
          <w:lang w:val="el-GR"/>
        </w:rPr>
        <w:t xml:space="preserve"> </w:t>
      </w:r>
      <w:r>
        <w:t>Table</w:t>
      </w:r>
      <w:r w:rsidRPr="00582AB5">
        <w:rPr>
          <w:lang w:val="el-G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0D00E9" w14:paraId="7D1CB91C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40D6DC" w14:textId="77777777" w:rsidR="000D00E9" w:rsidRDefault="00000000">
            <w:proofErr w:type="spellStart"/>
            <w:r>
              <w:t>Κόμ</w:t>
            </w:r>
            <w:proofErr w:type="spellEnd"/>
            <w:r>
              <w:t>βος</w:t>
            </w:r>
          </w:p>
        </w:tc>
        <w:tc>
          <w:tcPr>
            <w:tcW w:w="4320" w:type="dxa"/>
          </w:tcPr>
          <w:p w14:paraId="147F9250" w14:textId="10AA2DC1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Περιγρ</w:t>
            </w:r>
            <w:proofErr w:type="spellEnd"/>
            <w:r>
              <w:t>αφή</w:t>
            </w:r>
          </w:p>
        </w:tc>
      </w:tr>
      <w:tr w:rsidR="000D00E9" w:rsidRPr="006C191A" w14:paraId="328F9C5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F67443" w14:textId="77777777" w:rsidR="000D00E9" w:rsidRDefault="00000000">
            <w:r>
              <w:t>1</w:t>
            </w:r>
          </w:p>
        </w:tc>
        <w:tc>
          <w:tcPr>
            <w:tcW w:w="4320" w:type="dxa"/>
          </w:tcPr>
          <w:p w14:paraId="76D70960" w14:textId="14CA41B2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Αρχικοποίηση μεταβλητών, καθαρισμός προηγούμενων σφαλμάτων</w:t>
            </w:r>
          </w:p>
        </w:tc>
      </w:tr>
      <w:tr w:rsidR="000D00E9" w:rsidRPr="006C191A" w14:paraId="5D86C7F0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6C8D64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4179177C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αριθμός κάρτας περιέχει μόνο ψηφία</w:t>
            </w:r>
          </w:p>
        </w:tc>
      </w:tr>
      <w:tr w:rsidR="000D00E9" w:rsidRPr="006C191A" w14:paraId="2BE15FC3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B11E81" w14:textId="77777777" w:rsidR="000D00E9" w:rsidRDefault="00000000">
            <w:r>
              <w:t>3</w:t>
            </w:r>
          </w:p>
        </w:tc>
        <w:tc>
          <w:tcPr>
            <w:tcW w:w="4320" w:type="dxa"/>
          </w:tcPr>
          <w:p w14:paraId="23EBE5F3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όχι ψηφία)</w:t>
            </w:r>
          </w:p>
        </w:tc>
      </w:tr>
      <w:tr w:rsidR="000D00E9" w14:paraId="18D8AB67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23966F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704EC496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λεγχος μήκους αριθμού κάρτας</w:t>
            </w:r>
          </w:p>
        </w:tc>
      </w:tr>
      <w:tr w:rsidR="000D00E9" w:rsidRPr="006C191A" w14:paraId="0191C10F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34487D" w14:textId="77777777" w:rsidR="000D00E9" w:rsidRDefault="00000000">
            <w:r>
              <w:t>5</w:t>
            </w:r>
          </w:p>
        </w:tc>
        <w:tc>
          <w:tcPr>
            <w:tcW w:w="4320" w:type="dxa"/>
          </w:tcPr>
          <w:p w14:paraId="2FCDB47C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όχι 16 ψηφία)</w:t>
            </w:r>
          </w:p>
        </w:tc>
      </w:tr>
      <w:tr w:rsidR="000D00E9" w14:paraId="2EEE2D3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A7FEEA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7AEB4620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λεγχος μορφής ημερομηνίας λήξης</w:t>
            </w:r>
          </w:p>
        </w:tc>
      </w:tr>
      <w:tr w:rsidR="000D00E9" w:rsidRPr="006C191A" w14:paraId="3BEFC492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4A617E" w14:textId="77777777" w:rsidR="000D00E9" w:rsidRDefault="00000000">
            <w:r>
              <w:t>7</w:t>
            </w:r>
          </w:p>
        </w:tc>
        <w:tc>
          <w:tcPr>
            <w:tcW w:w="4320" w:type="dxa"/>
          </w:tcPr>
          <w:p w14:paraId="7A8ADA90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λάθος μορφή)</w:t>
            </w:r>
          </w:p>
        </w:tc>
      </w:tr>
      <w:tr w:rsidR="000D00E9" w:rsidRPr="006C191A" w14:paraId="0C70137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4E1FD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6B6E95A7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όνομα κατόχου είναι λατινικό</w:t>
            </w:r>
          </w:p>
        </w:tc>
      </w:tr>
      <w:tr w:rsidR="000D00E9" w:rsidRPr="006C191A" w14:paraId="71826DB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88AEF" w14:textId="77777777" w:rsidR="000D00E9" w:rsidRDefault="00000000">
            <w:r>
              <w:t>9</w:t>
            </w:r>
          </w:p>
        </w:tc>
        <w:tc>
          <w:tcPr>
            <w:tcW w:w="4320" w:type="dxa"/>
          </w:tcPr>
          <w:p w14:paraId="56E6DB93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μη λατινικό)</w:t>
            </w:r>
          </w:p>
        </w:tc>
      </w:tr>
      <w:tr w:rsidR="000D00E9" w:rsidRPr="006C191A" w14:paraId="706135EA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B71098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11046346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υπάρχει ενεργή συνδρομή</w:t>
            </w:r>
          </w:p>
        </w:tc>
      </w:tr>
      <w:tr w:rsidR="000D00E9" w:rsidRPr="006C191A" w14:paraId="1C39B8EC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5E48C5" w14:textId="77777777" w:rsidR="000D00E9" w:rsidRDefault="00000000">
            <w:r>
              <w:t>11</w:t>
            </w:r>
          </w:p>
        </w:tc>
        <w:tc>
          <w:tcPr>
            <w:tcW w:w="4320" w:type="dxa"/>
          </w:tcPr>
          <w:p w14:paraId="281A83A9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'έχετε ήδη ενεργή συνδρομή'</w:t>
            </w:r>
          </w:p>
        </w:tc>
      </w:tr>
      <w:tr w:rsidR="000D00E9" w:rsidRPr="006C191A" w14:paraId="200DA24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7F6FF" w14:textId="77777777" w:rsidR="000D00E9" w:rsidRDefault="00000000">
            <w:r>
              <w:t>12</w:t>
            </w:r>
          </w:p>
        </w:tc>
        <w:tc>
          <w:tcPr>
            <w:tcW w:w="4320" w:type="dxa"/>
          </w:tcPr>
          <w:p w14:paraId="2E4B767F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Καταχώρηση συνδρομής και πληρωμής στη βάση</w:t>
            </w:r>
          </w:p>
        </w:tc>
      </w:tr>
      <w:tr w:rsidR="000D00E9" w14:paraId="0D6F3B3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185EB5" w14:textId="77777777" w:rsidR="000D00E9" w:rsidRDefault="00000000">
            <w:r>
              <w:t>13</w:t>
            </w:r>
          </w:p>
        </w:tc>
        <w:tc>
          <w:tcPr>
            <w:tcW w:w="4320" w:type="dxa"/>
          </w:tcPr>
          <w:p w14:paraId="2FF60D7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λείσιμο παραθύρου</w:t>
            </w:r>
          </w:p>
        </w:tc>
      </w:tr>
    </w:tbl>
    <w:p w14:paraId="7F3E79AC" w14:textId="77777777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t>3. Πίνακας Ακμών Ελέγχου (</w:t>
      </w:r>
      <w:r>
        <w:t>Edges</w:t>
      </w:r>
      <w:r w:rsidRPr="00582AB5">
        <w:rPr>
          <w:lang w:val="el-GR"/>
        </w:rPr>
        <w:t xml:space="preserve"> </w:t>
      </w:r>
      <w:r>
        <w:t>Table</w:t>
      </w:r>
      <w:r w:rsidRPr="00582AB5">
        <w:rPr>
          <w:lang w:val="el-G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D00E9" w14:paraId="2415551C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CEC881" w14:textId="77777777" w:rsidR="000D00E9" w:rsidRDefault="00000000">
            <w:r>
              <w:t>Από</w:t>
            </w:r>
          </w:p>
        </w:tc>
        <w:tc>
          <w:tcPr>
            <w:tcW w:w="4320" w:type="dxa"/>
          </w:tcPr>
          <w:p w14:paraId="09EEAAA6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ρος</w:t>
            </w:r>
          </w:p>
        </w:tc>
      </w:tr>
      <w:tr w:rsidR="000D00E9" w14:paraId="2BC556AF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6ECC7E" w14:textId="77777777" w:rsidR="000D00E9" w:rsidRDefault="00000000">
            <w:r>
              <w:t>1</w:t>
            </w:r>
          </w:p>
        </w:tc>
        <w:tc>
          <w:tcPr>
            <w:tcW w:w="4320" w:type="dxa"/>
          </w:tcPr>
          <w:p w14:paraId="72A7D5E3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D00E9" w14:paraId="130E9148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9B3CBC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7A75C4DF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(αν False)</w:t>
            </w:r>
          </w:p>
        </w:tc>
      </w:tr>
      <w:tr w:rsidR="000D00E9" w14:paraId="790273D9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E82AC8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55BE1A44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αν True)</w:t>
            </w:r>
          </w:p>
        </w:tc>
      </w:tr>
      <w:tr w:rsidR="000D00E9" w14:paraId="5088AA9C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3412B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5987F9D8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(αν False)</w:t>
            </w:r>
          </w:p>
        </w:tc>
      </w:tr>
      <w:tr w:rsidR="000D00E9" w14:paraId="45A00ED8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060607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50220ED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αν True)</w:t>
            </w:r>
          </w:p>
        </w:tc>
      </w:tr>
      <w:tr w:rsidR="000D00E9" w14:paraId="451C1F66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664BE9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777B0282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(αν False)</w:t>
            </w:r>
          </w:p>
        </w:tc>
      </w:tr>
      <w:tr w:rsidR="000D00E9" w14:paraId="0FC48507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D74BA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4AA3FA42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αν True)</w:t>
            </w:r>
          </w:p>
        </w:tc>
      </w:tr>
      <w:tr w:rsidR="000D00E9" w14:paraId="2FB5357C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30293A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2FAA34B8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(αν False)</w:t>
            </w:r>
          </w:p>
        </w:tc>
      </w:tr>
      <w:tr w:rsidR="000D00E9" w14:paraId="12004B99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D1B5B1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69342F1D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(αν True)</w:t>
            </w:r>
          </w:p>
        </w:tc>
      </w:tr>
      <w:tr w:rsidR="000D00E9" w14:paraId="263F974F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60DAD0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0EB73A2D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(αν True)</w:t>
            </w:r>
          </w:p>
        </w:tc>
      </w:tr>
      <w:tr w:rsidR="000D00E9" w14:paraId="18D21B85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9C65B2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3AF6601D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αν False)</w:t>
            </w:r>
          </w:p>
        </w:tc>
      </w:tr>
      <w:tr w:rsidR="000D00E9" w14:paraId="2820D037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766EC5" w14:textId="77777777" w:rsidR="000D00E9" w:rsidRDefault="00000000">
            <w:r>
              <w:t>11</w:t>
            </w:r>
          </w:p>
        </w:tc>
        <w:tc>
          <w:tcPr>
            <w:tcW w:w="4320" w:type="dxa"/>
          </w:tcPr>
          <w:p w14:paraId="0D8450EA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0D00E9" w14:paraId="7B086676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09218" w14:textId="77777777" w:rsidR="000D00E9" w:rsidRDefault="00000000">
            <w:r>
              <w:t>12</w:t>
            </w:r>
          </w:p>
        </w:tc>
        <w:tc>
          <w:tcPr>
            <w:tcW w:w="4320" w:type="dxa"/>
          </w:tcPr>
          <w:p w14:paraId="7B515A7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0C4FB7FA" w14:textId="77777777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t>4. Προσδιορισμός Βασικών Μονοπατιών (</w:t>
      </w:r>
      <w:r>
        <w:t>Independent</w:t>
      </w:r>
      <w:r w:rsidRPr="00582AB5">
        <w:rPr>
          <w:lang w:val="el-GR"/>
        </w:rPr>
        <w:t xml:space="preserve"> </w:t>
      </w:r>
      <w:r>
        <w:t>Paths</w:t>
      </w:r>
      <w:r w:rsidRPr="00582AB5">
        <w:rPr>
          <w:lang w:val="el-GR"/>
        </w:rPr>
        <w:t>)</w:t>
      </w:r>
    </w:p>
    <w:p w14:paraId="6951B614" w14:textId="77777777" w:rsidR="000D00E9" w:rsidRDefault="00000000">
      <w:pPr>
        <w:pStyle w:val="ListBullet"/>
      </w:pPr>
      <w:proofErr w:type="spellStart"/>
      <w:r>
        <w:t>Μονο</w:t>
      </w:r>
      <w:proofErr w:type="spellEnd"/>
      <w:r>
        <w:t>πάτι 1: 1 → 2 (False) → 3 → 13</w:t>
      </w:r>
    </w:p>
    <w:p w14:paraId="7EC3094F" w14:textId="77777777" w:rsidR="000D00E9" w:rsidRDefault="00000000">
      <w:pPr>
        <w:pStyle w:val="ListBullet"/>
      </w:pPr>
      <w:r>
        <w:t>Μονοπάτι 2: 1 → 2 (True) → 4 (False) → 5 → 13</w:t>
      </w:r>
    </w:p>
    <w:p w14:paraId="1B49190F" w14:textId="77777777" w:rsidR="000D00E9" w:rsidRDefault="00000000">
      <w:pPr>
        <w:pStyle w:val="ListBullet"/>
      </w:pPr>
      <w:r>
        <w:t>Μονοπάτι 3: 1 → 2 → 4 → 6 (False) → 7 → 13</w:t>
      </w:r>
    </w:p>
    <w:p w14:paraId="5E530394" w14:textId="77777777" w:rsidR="000D00E9" w:rsidRDefault="00000000">
      <w:pPr>
        <w:pStyle w:val="ListBullet"/>
      </w:pPr>
      <w:r>
        <w:t>Μονοπάτι 4: 1 → 2 → 4 → 6 → 8 (False) → 9 → 13</w:t>
      </w:r>
    </w:p>
    <w:p w14:paraId="31BD2846" w14:textId="77777777" w:rsidR="000D00E9" w:rsidRDefault="00000000">
      <w:pPr>
        <w:pStyle w:val="ListBullet"/>
      </w:pPr>
      <w:r>
        <w:lastRenderedPageBreak/>
        <w:t>Μονοπάτι 5: 1 → 2 → 4 → 6 → 8 → 10 (True) → 11 → 13</w:t>
      </w:r>
    </w:p>
    <w:p w14:paraId="40BEC14C" w14:textId="77777777" w:rsidR="000D00E9" w:rsidRDefault="00000000">
      <w:pPr>
        <w:pStyle w:val="ListBullet"/>
      </w:pPr>
      <w:r>
        <w:t>Μονοπάτι 6: 1 → 2 → 4 → 6 → 8 → 10 (False) → 12 → 13</w:t>
      </w:r>
    </w:p>
    <w:p w14:paraId="710A5F77" w14:textId="77777777" w:rsidR="000D00E9" w:rsidRDefault="00000000">
      <w:pPr>
        <w:pStyle w:val="Heading2"/>
      </w:pPr>
      <w:r>
        <w:t>5. Αντιστοίχιση με Test Cases (Test Case Mapping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70"/>
        <w:gridCol w:w="2872"/>
        <w:gridCol w:w="2878"/>
      </w:tblGrid>
      <w:tr w:rsidR="000D00E9" w14:paraId="0E6B3334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FD56C9" w14:textId="77777777" w:rsidR="000D00E9" w:rsidRDefault="00000000">
            <w:r>
              <w:t>Test Case</w:t>
            </w:r>
          </w:p>
        </w:tc>
        <w:tc>
          <w:tcPr>
            <w:tcW w:w="2880" w:type="dxa"/>
          </w:tcPr>
          <w:p w14:paraId="52F72EEA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Διαδρομή</w:t>
            </w:r>
          </w:p>
        </w:tc>
        <w:tc>
          <w:tcPr>
            <w:tcW w:w="2880" w:type="dxa"/>
          </w:tcPr>
          <w:p w14:paraId="6FCFB54D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</w:tr>
      <w:tr w:rsidR="000D00E9" w:rsidRPr="006C191A" w14:paraId="7F8AE3A2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97F87B" w14:textId="77777777" w:rsidR="000D00E9" w:rsidRDefault="00000000">
            <w:r>
              <w:t>TC1</w:t>
            </w:r>
          </w:p>
        </w:tc>
        <w:tc>
          <w:tcPr>
            <w:tcW w:w="2880" w:type="dxa"/>
          </w:tcPr>
          <w:p w14:paraId="7E244F10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3-13</w:t>
            </w:r>
          </w:p>
        </w:tc>
        <w:tc>
          <w:tcPr>
            <w:tcW w:w="2880" w:type="dxa"/>
          </w:tcPr>
          <w:p w14:paraId="51FA047C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Λανθασμένος χαρακτήρας στον αριθμό κάρτας</w:t>
            </w:r>
          </w:p>
        </w:tc>
      </w:tr>
      <w:tr w:rsidR="000D00E9" w:rsidRPr="006C191A" w14:paraId="7A2948B5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4BAED9" w14:textId="77777777" w:rsidR="000D00E9" w:rsidRDefault="00000000">
            <w:r>
              <w:t>TC2</w:t>
            </w:r>
          </w:p>
        </w:tc>
        <w:tc>
          <w:tcPr>
            <w:tcW w:w="2880" w:type="dxa"/>
          </w:tcPr>
          <w:p w14:paraId="087F6B04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5-13</w:t>
            </w:r>
          </w:p>
        </w:tc>
        <w:tc>
          <w:tcPr>
            <w:tcW w:w="2880" w:type="dxa"/>
          </w:tcPr>
          <w:p w14:paraId="1B392410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Ορθός τύπος, αλλά λιγότερα/περισσότερα από 16 ψηφία</w:t>
            </w:r>
          </w:p>
        </w:tc>
      </w:tr>
      <w:tr w:rsidR="000D00E9" w:rsidRPr="006C191A" w14:paraId="255EF72B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D75239" w14:textId="77777777" w:rsidR="000D00E9" w:rsidRDefault="00000000">
            <w:r>
              <w:t>TC3</w:t>
            </w:r>
          </w:p>
        </w:tc>
        <w:tc>
          <w:tcPr>
            <w:tcW w:w="2880" w:type="dxa"/>
          </w:tcPr>
          <w:p w14:paraId="0B7A21F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4-6-7-13</w:t>
            </w:r>
          </w:p>
        </w:tc>
        <w:tc>
          <w:tcPr>
            <w:tcW w:w="2880" w:type="dxa"/>
          </w:tcPr>
          <w:p w14:paraId="67759842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Μη έγκυρη ημερομηνία λήξης (</w:t>
            </w:r>
            <w:r>
              <w:t>format</w:t>
            </w:r>
            <w:r w:rsidRPr="00582AB5">
              <w:rPr>
                <w:lang w:val="el-GR"/>
              </w:rPr>
              <w:t xml:space="preserve"> λάθος)</w:t>
            </w:r>
          </w:p>
        </w:tc>
      </w:tr>
      <w:tr w:rsidR="000D00E9" w:rsidRPr="006C191A" w14:paraId="09B139F9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3CE245" w14:textId="77777777" w:rsidR="000D00E9" w:rsidRDefault="00000000">
            <w:r>
              <w:t>TC4</w:t>
            </w:r>
          </w:p>
        </w:tc>
        <w:tc>
          <w:tcPr>
            <w:tcW w:w="2880" w:type="dxa"/>
          </w:tcPr>
          <w:p w14:paraId="05C14D02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6-8-9-13</w:t>
            </w:r>
          </w:p>
        </w:tc>
        <w:tc>
          <w:tcPr>
            <w:tcW w:w="2880" w:type="dxa"/>
          </w:tcPr>
          <w:p w14:paraId="63B3F455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Μη λατινικοί χαρακτήρες στο όνομα κατόχου</w:t>
            </w:r>
          </w:p>
        </w:tc>
      </w:tr>
      <w:tr w:rsidR="000D00E9" w:rsidRPr="006C191A" w14:paraId="095FBD1A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09B7CE" w14:textId="77777777" w:rsidR="000D00E9" w:rsidRDefault="00000000">
            <w:r>
              <w:t>TC5</w:t>
            </w:r>
          </w:p>
        </w:tc>
        <w:tc>
          <w:tcPr>
            <w:tcW w:w="2880" w:type="dxa"/>
          </w:tcPr>
          <w:p w14:paraId="62DD5C6F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4-6-8-10-11-13</w:t>
            </w:r>
          </w:p>
        </w:tc>
        <w:tc>
          <w:tcPr>
            <w:tcW w:w="2880" w:type="dxa"/>
          </w:tcPr>
          <w:p w14:paraId="612FFF3D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γκυρα δεδομένα αλλά υπάρχει ήδη ενεργή συνδρομή</w:t>
            </w:r>
          </w:p>
        </w:tc>
      </w:tr>
      <w:tr w:rsidR="000D00E9" w14:paraId="16C93B26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E63E2D" w14:textId="77777777" w:rsidR="000D00E9" w:rsidRDefault="00000000">
            <w:r>
              <w:t>TC6</w:t>
            </w:r>
          </w:p>
        </w:tc>
        <w:tc>
          <w:tcPr>
            <w:tcW w:w="2880" w:type="dxa"/>
          </w:tcPr>
          <w:p w14:paraId="73EC12DF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6-8-10-12-13</w:t>
            </w:r>
          </w:p>
        </w:tc>
        <w:tc>
          <w:tcPr>
            <w:tcW w:w="2880" w:type="dxa"/>
          </w:tcPr>
          <w:p w14:paraId="429CDCA3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γκυρα δεδομένα, νέα εγγραφή</w:t>
            </w:r>
          </w:p>
        </w:tc>
      </w:tr>
    </w:tbl>
    <w:p w14:paraId="40EEE3CA" w14:textId="77777777" w:rsidR="00D74815" w:rsidRDefault="00D74815">
      <w:pPr>
        <w:rPr>
          <w:lang w:val="el-GR"/>
        </w:rPr>
      </w:pPr>
    </w:p>
    <w:p w14:paraId="048FE907" w14:textId="3E9F77E6" w:rsidR="002E36B1" w:rsidRPr="002E36B1" w:rsidRDefault="002E36B1">
      <w:r w:rsidRPr="002E36B1">
        <w:rPr>
          <w:noProof/>
          <w:lang w:val="el-GR"/>
        </w:rPr>
        <w:drawing>
          <wp:inline distT="0" distB="0" distL="0" distR="0" wp14:anchorId="06C776BE" wp14:editId="716DE178">
            <wp:extent cx="5486400" cy="1582420"/>
            <wp:effectExtent l="0" t="0" r="0" b="0"/>
            <wp:docPr id="10071613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1374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B1" w:rsidRPr="002E3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83906">
    <w:abstractNumId w:val="8"/>
  </w:num>
  <w:num w:numId="2" w16cid:durableId="1335187125">
    <w:abstractNumId w:val="6"/>
  </w:num>
  <w:num w:numId="3" w16cid:durableId="1615014415">
    <w:abstractNumId w:val="5"/>
  </w:num>
  <w:num w:numId="4" w16cid:durableId="1510410213">
    <w:abstractNumId w:val="4"/>
  </w:num>
  <w:num w:numId="5" w16cid:durableId="824467315">
    <w:abstractNumId w:val="7"/>
  </w:num>
  <w:num w:numId="6" w16cid:durableId="398751639">
    <w:abstractNumId w:val="3"/>
  </w:num>
  <w:num w:numId="7" w16cid:durableId="1345745138">
    <w:abstractNumId w:val="2"/>
  </w:num>
  <w:num w:numId="8" w16cid:durableId="198856945">
    <w:abstractNumId w:val="1"/>
  </w:num>
  <w:num w:numId="9" w16cid:durableId="102139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0E9"/>
    <w:rsid w:val="0015074B"/>
    <w:rsid w:val="0029639D"/>
    <w:rsid w:val="002E36B1"/>
    <w:rsid w:val="00326F90"/>
    <w:rsid w:val="00582AB5"/>
    <w:rsid w:val="00647B05"/>
    <w:rsid w:val="006C191A"/>
    <w:rsid w:val="00953470"/>
    <w:rsid w:val="00AA1D8D"/>
    <w:rsid w:val="00B47730"/>
    <w:rsid w:val="00CB0664"/>
    <w:rsid w:val="00CE641F"/>
    <w:rsid w:val="00D74815"/>
    <w:rsid w:val="00F31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C7AFB"/>
  <w14:defaultImageDpi w14:val="300"/>
  <w15:docId w15:val="{FFE24E16-DDBE-4337-91C1-7C49957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ΟΠΟΥΛΟΣ ΑΛΕΞΙΟΣ</cp:lastModifiedBy>
  <cp:revision>3</cp:revision>
  <dcterms:created xsi:type="dcterms:W3CDTF">2025-05-30T12:13:00Z</dcterms:created>
  <dcterms:modified xsi:type="dcterms:W3CDTF">2025-05-30T14:55:00Z</dcterms:modified>
  <cp:category/>
</cp:coreProperties>
</file>